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33A5425A"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704F953E"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14:paraId="5C841D6F" w14:textId="492D8263" w:rsidR="00422BBE" w:rsidRDefault="008202B2" w:rsidP="00BB4E32">
      <w:bookmarkStart w:id="1" w:name="_GoBack"/>
      <w:r>
        <w:rPr>
          <w:noProof/>
        </w:rPr>
        <w:lastRenderedPageBreak/>
        <w:drawing>
          <wp:inline distT="0" distB="0" distL="0" distR="0" wp14:anchorId="71EFF723" wp14:editId="217E801E">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229" cy="3695151"/>
                    </a:xfrm>
                    <a:prstGeom prst="rect">
                      <a:avLst/>
                    </a:prstGeom>
                    <a:ln>
                      <a:solidFill>
                        <a:schemeClr val="bg1">
                          <a:lumMod val="85000"/>
                        </a:schemeClr>
                      </a:solidFill>
                    </a:ln>
                  </pic:spPr>
                </pic:pic>
              </a:graphicData>
            </a:graphic>
          </wp:inline>
        </w:drawing>
      </w:r>
      <w:bookmarkEnd w:id="1"/>
    </w:p>
    <w:p w14:paraId="6CDE5B3E" w14:textId="6C998B09" w:rsidR="00773FDA" w:rsidRPr="00211C74" w:rsidRDefault="00773FDA" w:rsidP="00BB4E32">
      <w:pPr>
        <w:rPr>
          <w:b/>
        </w:rPr>
      </w:pPr>
      <w:r w:rsidRPr="00773FDA">
        <w:rPr>
          <w:b/>
        </w:rPr>
        <w:t>*Note</w:t>
      </w:r>
      <w:r>
        <w:t xml:space="preserve"> that we have not declared all needed properties – they will be added later on (when the other models are added)</w:t>
      </w:r>
      <w:r w:rsidR="00211C74">
        <w:t xml:space="preserve">. </w:t>
      </w:r>
      <w:r w:rsidR="00211C74" w:rsidRPr="00211C74">
        <w:rPr>
          <w:highlight w:val="red"/>
        </w:rPr>
        <w:t xml:space="preserve">It should </w:t>
      </w:r>
      <w:r w:rsidR="00211C74" w:rsidRPr="00211C74">
        <w:rPr>
          <w:b/>
          <w:highlight w:val="red"/>
        </w:rPr>
        <w:t>let productSchema = new mongoose.Schema</w:t>
      </w:r>
    </w:p>
    <w:p w14:paraId="2F2E66C6" w14:textId="3C7C71A2" w:rsidR="00773FDA" w:rsidRDefault="00773FDA" w:rsidP="00BB4E32">
      <w:r>
        <w:t>Finally create the model and export it:</w:t>
      </w:r>
    </w:p>
    <w:p w14:paraId="0D201EB5" w14:textId="3B67CBE0" w:rsidR="00773FDA" w:rsidRPr="006C1B4D" w:rsidRDefault="00773FDA" w:rsidP="00BB4E32">
      <w:r>
        <w:rPr>
          <w:noProof/>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49164319"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14:paraId="6F3C240E" w14:textId="77777777" w:rsidTr="00776E36">
        <w:tc>
          <w:tcPr>
            <w:tcW w:w="5325" w:type="dxa"/>
          </w:tcPr>
          <w:p w14:paraId="58AA1A6F" w14:textId="71E26C8E" w:rsidR="00480869" w:rsidRDefault="00766864" w:rsidP="00480869">
            <w:r>
              <w:rPr>
                <w:noProof/>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r w:rsidRPr="00527012">
        <w:rPr>
          <w:b/>
        </w:rPr>
        <w:t>config</w:t>
      </w:r>
      <w:r>
        <w:t>" folder:</w:t>
      </w:r>
    </w:p>
    <w:p w14:paraId="0CFD9450" w14:textId="147EAC58" w:rsidR="00A036EB" w:rsidRDefault="00D82260" w:rsidP="00776E36">
      <w:r>
        <w:rPr>
          <w:noProof/>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36693FDB"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7EC37B83" w14:textId="10BCF272" w:rsidR="00D07521" w:rsidRDefault="000C48F4" w:rsidP="00776E36">
      <w:r>
        <w:rPr>
          <w:noProof/>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6ED1F2F9"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73B27622"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14:paraId="206AF1E9" w14:textId="37055D09" w:rsidR="00403C0E" w:rsidRDefault="00403C0E" w:rsidP="009B2490">
      <w:r>
        <w:rPr>
          <w:noProof/>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2" w:name="_SetUp_RoboMongo"/>
      <w:bookmarkEnd w:id="2"/>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18DC953B" w:rsidR="007E303B" w:rsidRDefault="007E303B" w:rsidP="00A05826">
      <w:pPr>
        <w:rPr>
          <w:noProof/>
        </w:rPr>
      </w:pPr>
      <w:r>
        <w:rPr>
          <w:noProof/>
        </w:rPr>
        <w:drawing>
          <wp:inline distT="0" distB="0" distL="0" distR="0" wp14:anchorId="4E33FE22" wp14:editId="779D46D1">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528" cy="1956899"/>
                    </a:xfrm>
                    <a:prstGeom prst="rect">
                      <a:avLst/>
                    </a:prstGeom>
                    <a:ln>
                      <a:solidFill>
                        <a:schemeClr val="bg1">
                          <a:lumMod val="85000"/>
                        </a:schemeClr>
                      </a:solidFill>
                    </a:ln>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0EC22D4C" w:rsidR="00DF1364" w:rsidRDefault="00DF1364" w:rsidP="00A75178">
      <w:r>
        <w:rPr>
          <w:noProof/>
        </w:rPr>
        <w:drawing>
          <wp:inline distT="0" distB="0" distL="0" distR="0" wp14:anchorId="5B798381" wp14:editId="71379279">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928" cy="2183918"/>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14:paraId="5372638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14:paraId="666141AE" w14:textId="02651F1B"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lastRenderedPageBreak/>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3"/>
    <w:p w14:paraId="44AF813B" w14:textId="52984546"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32CBD34A"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026694AC"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14:paraId="34623306" w14:textId="0D349DBD" w:rsidR="0076577A" w:rsidRDefault="0076577A" w:rsidP="0025656B">
      <w:r>
        <w:rPr>
          <w:noProof/>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3923057D"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42EA680D"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14:paraId="35A69F0D" w14:textId="02DA0FAE"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CF3D" w14:textId="77777777" w:rsidR="00A31D94" w:rsidRDefault="00A31D94" w:rsidP="008068A2">
      <w:pPr>
        <w:spacing w:after="0" w:line="240" w:lineRule="auto"/>
      </w:pPr>
      <w:r>
        <w:separator/>
      </w:r>
    </w:p>
  </w:endnote>
  <w:endnote w:type="continuationSeparator" w:id="0">
    <w:p w14:paraId="27D36CD8" w14:textId="77777777" w:rsidR="00A31D94" w:rsidRDefault="00A31D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87D5" w14:textId="77777777" w:rsidR="00155CAA" w:rsidRDefault="00155CAA" w:rsidP="00155CAA">
    <w:pPr>
      <w:pStyle w:val="Footer"/>
    </w:pPr>
    <w:r>
      <w:rPr>
        <w:noProof/>
      </w:rPr>
      <w:drawing>
        <wp:anchor distT="0" distB="0" distL="114300" distR="114300" simplePos="0" relativeHeight="251635712" behindDoc="0" locked="0" layoutInCell="1" allowOverlap="1" wp14:anchorId="5FC301B5" wp14:editId="572561AE">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502143C0" wp14:editId="2730FA0A">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DBABB"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4384" behindDoc="0" locked="0" layoutInCell="1" allowOverlap="1" wp14:anchorId="1CF50A95" wp14:editId="7FA3AB66">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rPr>
                            <w:drawing>
                              <wp:inline distT="0" distB="0" distL="0" distR="0" wp14:anchorId="67BB8C2D" wp14:editId="20FD798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CF50A95"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rPr>
                      <w:drawing>
                        <wp:inline distT="0" distB="0" distL="0" distR="0" wp14:anchorId="67BB8C2D" wp14:editId="20FD798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F36DE0" wp14:editId="49CB1419">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9333A" w14:textId="77777777" w:rsidR="00155CAA" w:rsidRDefault="00155CAA" w:rsidP="00155CA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36DE0" id="Text Box 8" o:spid="_x0000_s1027" type="#_x0000_t202" style="position:absolute;margin-left:125.15pt;margin-top:26.95pt;width:44.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1D29333A" w14:textId="77777777" w:rsidR="00155CAA" w:rsidRDefault="00155CAA" w:rsidP="00155CA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ECEE83D" wp14:editId="32B027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003A" w14:textId="4387F750"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1C74">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1C74">
                            <w:rPr>
                              <w:noProof/>
                              <w:sz w:val="18"/>
                              <w:szCs w:val="18"/>
                            </w:rPr>
                            <w:t>1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EE83D" id="Text Box 4" o:spid="_x0000_s1028" type="#_x0000_t202" style="position:absolute;margin-left:444.65pt;margin-top:26.95pt;width:70.9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09F003A" w14:textId="4387F750"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1C74">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1C74">
                      <w:rPr>
                        <w:noProof/>
                        <w:sz w:val="18"/>
                        <w:szCs w:val="18"/>
                      </w:rPr>
                      <w:t>16</w:t>
                    </w:r>
                    <w:r>
                      <w:rPr>
                        <w:sz w:val="18"/>
                        <w:szCs w:val="18"/>
                      </w:rPr>
                      <w:fldChar w:fldCharType="end"/>
                    </w:r>
                  </w:p>
                </w:txbxContent>
              </v:textbox>
            </v:shape>
          </w:pict>
        </mc:Fallback>
      </mc:AlternateContent>
    </w:r>
  </w:p>
  <w:p w14:paraId="53E0039E" w14:textId="77777777" w:rsidR="00155CAA" w:rsidRPr="00DF46BF" w:rsidRDefault="00155CAA" w:rsidP="00155CAA">
    <w:pPr>
      <w:pStyle w:val="Footer"/>
    </w:pPr>
  </w:p>
  <w:p w14:paraId="53F7AD5F" w14:textId="77777777" w:rsidR="00155CAA" w:rsidRPr="006665EE" w:rsidRDefault="00155CAA" w:rsidP="00155CAA">
    <w:pPr>
      <w:pStyle w:val="Footer"/>
    </w:pPr>
  </w:p>
  <w:p w14:paraId="7A1E5270" w14:textId="35E556C5" w:rsidR="00277D81" w:rsidRPr="00155CAA" w:rsidRDefault="00277D81" w:rsidP="0015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2723" w14:textId="77777777" w:rsidR="00A31D94" w:rsidRDefault="00A31D94" w:rsidP="008068A2">
      <w:pPr>
        <w:spacing w:after="0" w:line="240" w:lineRule="auto"/>
      </w:pPr>
      <w:r>
        <w:separator/>
      </w:r>
    </w:p>
  </w:footnote>
  <w:footnote w:type="continuationSeparator" w:id="0">
    <w:p w14:paraId="61FF7AA9" w14:textId="77777777" w:rsidR="00A31D94" w:rsidRDefault="00A31D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6B38"/>
    <w:rsid w:val="001B7060"/>
    <w:rsid w:val="001C1FCD"/>
    <w:rsid w:val="001C36ED"/>
    <w:rsid w:val="001D2464"/>
    <w:rsid w:val="001D604D"/>
    <w:rsid w:val="001E1161"/>
    <w:rsid w:val="001E3FEF"/>
    <w:rsid w:val="001E4297"/>
    <w:rsid w:val="00200946"/>
    <w:rsid w:val="00202683"/>
    <w:rsid w:val="0020377A"/>
    <w:rsid w:val="00211C74"/>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1D94"/>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89CD-6227-4C25-A5A5-2CA4758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ivanov.biser@mail.bg</cp:lastModifiedBy>
  <cp:revision>140</cp:revision>
  <cp:lastPrinted>2015-10-26T22:35:00Z</cp:lastPrinted>
  <dcterms:created xsi:type="dcterms:W3CDTF">2016-05-21T08:57:00Z</dcterms:created>
  <dcterms:modified xsi:type="dcterms:W3CDTF">2018-12-26T08:33:00Z</dcterms:modified>
  <cp:category>programming, education, software engineering, software development</cp:category>
</cp:coreProperties>
</file>